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56F6" w14:textId="77777777" w:rsidR="00A329A5" w:rsidRPr="00A329A5" w:rsidRDefault="00A329A5" w:rsidP="00A329A5">
      <w:pPr>
        <w:widowControl w:val="0"/>
        <w:ind w:right="283"/>
        <w:jc w:val="center"/>
        <w:rPr>
          <w:b/>
          <w:bCs/>
          <w:caps/>
          <w:color w:val="000000"/>
        </w:rPr>
      </w:pPr>
      <w:r w:rsidRPr="00A329A5">
        <w:rPr>
          <w:b/>
          <w:bCs/>
          <w:caps/>
          <w:color w:val="000000"/>
        </w:rPr>
        <w:t>Орловская сельская Дума третьего созыва</w:t>
      </w:r>
    </w:p>
    <w:p w14:paraId="3C710B63" w14:textId="77777777" w:rsidR="00A329A5" w:rsidRPr="00A329A5" w:rsidRDefault="00A329A5" w:rsidP="00A329A5">
      <w:pPr>
        <w:widowControl w:val="0"/>
        <w:jc w:val="center"/>
        <w:rPr>
          <w:b/>
          <w:bCs/>
          <w:color w:val="000000"/>
        </w:rPr>
      </w:pPr>
      <w:r w:rsidRPr="00A329A5">
        <w:rPr>
          <w:b/>
          <w:bCs/>
          <w:caps/>
          <w:color w:val="000000"/>
        </w:rPr>
        <w:t>Кировской области</w:t>
      </w:r>
    </w:p>
    <w:p w14:paraId="57CE9DA5" w14:textId="77777777" w:rsidR="00A329A5" w:rsidRPr="00A329A5" w:rsidRDefault="00A329A5" w:rsidP="00A329A5">
      <w:pPr>
        <w:widowControl w:val="0"/>
        <w:ind w:right="283"/>
        <w:jc w:val="center"/>
        <w:rPr>
          <w:color w:val="000000"/>
        </w:rPr>
      </w:pPr>
    </w:p>
    <w:p w14:paraId="2C82A420" w14:textId="77777777" w:rsidR="00A329A5" w:rsidRPr="00A329A5" w:rsidRDefault="00A329A5" w:rsidP="00A329A5">
      <w:pPr>
        <w:widowControl w:val="0"/>
        <w:ind w:right="283"/>
        <w:jc w:val="center"/>
        <w:rPr>
          <w:b/>
          <w:bCs/>
          <w:color w:val="000000"/>
        </w:rPr>
      </w:pPr>
      <w:r w:rsidRPr="00A329A5">
        <w:rPr>
          <w:b/>
          <w:bCs/>
          <w:color w:val="000000"/>
        </w:rPr>
        <w:t>РЕШЕНИЕ</w:t>
      </w:r>
    </w:p>
    <w:p w14:paraId="2ADF29A8" w14:textId="77777777" w:rsidR="00A329A5" w:rsidRPr="00A329A5" w:rsidRDefault="00A329A5" w:rsidP="00A329A5">
      <w:pPr>
        <w:widowControl w:val="0"/>
        <w:rPr>
          <w:color w:val="000000"/>
        </w:rPr>
      </w:pPr>
    </w:p>
    <w:p w14:paraId="4E4DD731" w14:textId="5C3BAEAC" w:rsidR="00A329A5" w:rsidRPr="00A329A5" w:rsidRDefault="00C53E23" w:rsidP="00A329A5">
      <w:pPr>
        <w:keepNext/>
        <w:widowControl w:val="0"/>
        <w:ind w:right="-22"/>
        <w:jc w:val="both"/>
        <w:outlineLvl w:val="0"/>
        <w:rPr>
          <w:color w:val="000000"/>
        </w:rPr>
      </w:pPr>
      <w:r>
        <w:rPr>
          <w:color w:val="000000"/>
        </w:rPr>
        <w:t>28.10.2021</w:t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</w:r>
      <w:r w:rsidR="00A329A5" w:rsidRPr="00A329A5">
        <w:rPr>
          <w:color w:val="000000"/>
        </w:rPr>
        <w:tab/>
        <w:t xml:space="preserve">№ </w:t>
      </w:r>
      <w:r w:rsidR="00D0274F">
        <w:rPr>
          <w:color w:val="000000"/>
        </w:rPr>
        <w:t>2/9</w:t>
      </w:r>
      <w:bookmarkStart w:id="0" w:name="_GoBack"/>
      <w:bookmarkEnd w:id="0"/>
    </w:p>
    <w:p w14:paraId="1B453F61" w14:textId="77777777" w:rsidR="00A329A5" w:rsidRPr="00A329A5" w:rsidRDefault="00A329A5" w:rsidP="00A329A5">
      <w:pPr>
        <w:widowControl w:val="0"/>
        <w:ind w:right="-22"/>
        <w:jc w:val="center"/>
        <w:rPr>
          <w:color w:val="000000"/>
        </w:rPr>
      </w:pPr>
      <w:r w:rsidRPr="00A329A5">
        <w:rPr>
          <w:color w:val="000000"/>
        </w:rPr>
        <w:t>г. Орлов</w:t>
      </w:r>
    </w:p>
    <w:p w14:paraId="4A9D3824" w14:textId="77777777" w:rsidR="00A329A5" w:rsidRPr="00A329A5" w:rsidRDefault="00A329A5" w:rsidP="00A329A5">
      <w:pPr>
        <w:widowControl w:val="0"/>
        <w:ind w:right="-22"/>
        <w:jc w:val="both"/>
        <w:rPr>
          <w:color w:val="000000"/>
        </w:rPr>
      </w:pPr>
    </w:p>
    <w:p w14:paraId="0C7F96FF" w14:textId="064EF45D" w:rsidR="00A329A5" w:rsidRPr="00A329A5" w:rsidRDefault="00A329A5" w:rsidP="00A329A5">
      <w:pPr>
        <w:widowControl w:val="0"/>
        <w:spacing w:line="240" w:lineRule="exact"/>
        <w:ind w:right="-22"/>
        <w:jc w:val="center"/>
        <w:rPr>
          <w:b/>
          <w:bCs/>
          <w:color w:val="000000"/>
        </w:rPr>
      </w:pPr>
      <w:r w:rsidRPr="00A329A5">
        <w:rPr>
          <w:b/>
          <w:bCs/>
          <w:color w:val="000000"/>
        </w:rPr>
        <w:t>Об утверждении Положения о муниципальном контроле в сфере благоустройства на территории Орловского сельского поселения Орловского района Кировской области</w:t>
      </w:r>
    </w:p>
    <w:p w14:paraId="15D066EB" w14:textId="77777777" w:rsidR="00A329A5" w:rsidRPr="00A329A5" w:rsidRDefault="00A329A5" w:rsidP="00A329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7708F446" w14:textId="35C10546" w:rsidR="00A329A5" w:rsidRPr="00A329A5" w:rsidRDefault="00A329A5" w:rsidP="00A329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A329A5">
        <w:rPr>
          <w:color w:val="000000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атьей </w:t>
      </w:r>
      <w:r w:rsidR="00D108AE" w:rsidRPr="00D108AE">
        <w:t>23</w:t>
      </w:r>
      <w:r w:rsidRPr="00A329A5">
        <w:rPr>
          <w:color w:val="FF0000"/>
        </w:rPr>
        <w:t xml:space="preserve"> </w:t>
      </w:r>
      <w:r w:rsidRPr="00A329A5">
        <w:rPr>
          <w:color w:val="000000"/>
        </w:rPr>
        <w:t>Устава муниципального образования Орловское сельское поселение Орловского района Кировской области, Орловская сельская Дума РЕШИЛА:</w:t>
      </w:r>
    </w:p>
    <w:p w14:paraId="2D901665" w14:textId="75998AAD" w:rsidR="00A329A5" w:rsidRPr="00A329A5" w:rsidRDefault="00A329A5" w:rsidP="00A329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A329A5">
        <w:rPr>
          <w:color w:val="000000"/>
        </w:rPr>
        <w:t>1. Утвердить Положение о муниципальном контроле в сфере благоустройства на территории Орловского сельского поселения Орловского района Кировской области согласно приложению.</w:t>
      </w:r>
    </w:p>
    <w:p w14:paraId="0BB7E900" w14:textId="77777777" w:rsidR="00A329A5" w:rsidRPr="00A329A5" w:rsidRDefault="00A329A5" w:rsidP="00A329A5">
      <w:pPr>
        <w:widowControl w:val="0"/>
        <w:spacing w:line="360" w:lineRule="auto"/>
        <w:ind w:firstLine="567"/>
        <w:jc w:val="both"/>
        <w:rPr>
          <w:color w:val="000000"/>
        </w:rPr>
      </w:pPr>
      <w:r w:rsidRPr="00A329A5">
        <w:rPr>
          <w:color w:val="000000"/>
        </w:rPr>
        <w:t>2. Опубликовать настоящее решение в Информационном бюллетене органов местного самоуправления муниципального образования Орловское сельское поселение Орловский  район Кировской области.</w:t>
      </w:r>
    </w:p>
    <w:p w14:paraId="10CE190D" w14:textId="39C1F80B" w:rsidR="00153462" w:rsidRPr="00153462" w:rsidRDefault="00A329A5" w:rsidP="00153462">
      <w:pPr>
        <w:widowControl w:val="0"/>
        <w:spacing w:line="360" w:lineRule="auto"/>
        <w:ind w:firstLine="567"/>
        <w:jc w:val="both"/>
        <w:rPr>
          <w:color w:val="000000"/>
        </w:rPr>
      </w:pPr>
      <w:r w:rsidRPr="00A329A5">
        <w:rPr>
          <w:color w:val="000000"/>
        </w:rPr>
        <w:t xml:space="preserve">3. </w:t>
      </w:r>
      <w:r w:rsidR="00153462" w:rsidRPr="00153462">
        <w:rPr>
          <w:color w:val="000000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53462">
        <w:rPr>
          <w:color w:val="000000"/>
        </w:rPr>
        <w:t>Орловского сельского поселения</w:t>
      </w:r>
      <w:r w:rsidR="00153462" w:rsidRPr="00153462">
        <w:rPr>
          <w:color w:val="000000"/>
        </w:rPr>
        <w:t xml:space="preserve">. </w:t>
      </w:r>
    </w:p>
    <w:p w14:paraId="4DA3C191" w14:textId="397E5200" w:rsidR="00153462" w:rsidRPr="00153462" w:rsidRDefault="00153462" w:rsidP="00153462">
      <w:pPr>
        <w:widowControl w:val="0"/>
        <w:spacing w:line="360" w:lineRule="auto"/>
        <w:ind w:firstLine="567"/>
        <w:jc w:val="both"/>
        <w:rPr>
          <w:color w:val="000000"/>
        </w:rPr>
      </w:pPr>
      <w:r w:rsidRPr="00153462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</w:rPr>
        <w:t>Орловского сельского поселения</w:t>
      </w:r>
      <w:r w:rsidRPr="00153462">
        <w:rPr>
          <w:i/>
          <w:iCs/>
          <w:color w:val="000000"/>
        </w:rPr>
        <w:t xml:space="preserve"> </w:t>
      </w:r>
      <w:r w:rsidRPr="00153462">
        <w:rPr>
          <w:color w:val="000000"/>
        </w:rPr>
        <w:t xml:space="preserve">вступают в силу с 1 марта 2022 года. </w:t>
      </w:r>
    </w:p>
    <w:p w14:paraId="3537DB9D" w14:textId="77777777" w:rsidR="00BE020D" w:rsidRDefault="00BE020D" w:rsidP="00BE020D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2"/>
        </w:rPr>
      </w:pPr>
    </w:p>
    <w:p w14:paraId="6215095F" w14:textId="77777777" w:rsidR="00BE020D" w:rsidRPr="00BE020D" w:rsidRDefault="00BE020D" w:rsidP="00BE020D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 xml:space="preserve">Глава администрации </w:t>
      </w:r>
    </w:p>
    <w:p w14:paraId="5C156743" w14:textId="77777777" w:rsidR="00BE020D" w:rsidRPr="00BE020D" w:rsidRDefault="00BE020D" w:rsidP="00BE020D">
      <w:pPr>
        <w:widowControl w:val="0"/>
        <w:suppressAutoHyphens/>
        <w:autoSpaceDE w:val="0"/>
        <w:autoSpaceDN w:val="0"/>
        <w:adjustRightInd w:val="0"/>
        <w:ind w:right="-2"/>
        <w:jc w:val="both"/>
        <w:outlineLvl w:val="0"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Орловского сельского поселения                                                  Л.В. Фокина</w:t>
      </w:r>
    </w:p>
    <w:p w14:paraId="3C2768CE" w14:textId="77777777" w:rsidR="00BE020D" w:rsidRPr="00BE020D" w:rsidRDefault="00BE020D" w:rsidP="00BE020D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__________________________________________________________________</w:t>
      </w:r>
    </w:p>
    <w:p w14:paraId="4EEC7D27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</w:p>
    <w:p w14:paraId="0BAADCD9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ПОДГОТОВЛЕНО</w:t>
      </w:r>
    </w:p>
    <w:p w14:paraId="34E72D73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</w:p>
    <w:p w14:paraId="23C76C98" w14:textId="77777777" w:rsidR="00BE020D" w:rsidRPr="00BE020D" w:rsidRDefault="00BE020D" w:rsidP="00BE020D">
      <w:pPr>
        <w:widowControl w:val="0"/>
        <w:tabs>
          <w:tab w:val="left" w:pos="7230"/>
        </w:tabs>
        <w:suppressAutoHyphens/>
        <w:outlineLvl w:val="0"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Заместитель главы администрации</w:t>
      </w:r>
    </w:p>
    <w:p w14:paraId="349DD890" w14:textId="77777777" w:rsidR="00BE020D" w:rsidRPr="00BE020D" w:rsidRDefault="00BE020D" w:rsidP="00BE020D">
      <w:pPr>
        <w:widowControl w:val="0"/>
        <w:tabs>
          <w:tab w:val="left" w:pos="7230"/>
        </w:tabs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Орловского сельского поселения</w:t>
      </w:r>
    </w:p>
    <w:p w14:paraId="2689E1E2" w14:textId="3AF0DB58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по общим вопросам</w:t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  <w:t xml:space="preserve">     </w:t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  <w:t xml:space="preserve">                               </w:t>
      </w:r>
      <w:r>
        <w:rPr>
          <w:rFonts w:eastAsia="Lucida Sans Unicode"/>
          <w:kern w:val="2"/>
        </w:rPr>
        <w:t xml:space="preserve">    </w:t>
      </w:r>
      <w:r w:rsidRPr="00BE020D">
        <w:rPr>
          <w:rFonts w:eastAsia="Lucida Sans Unicode"/>
          <w:kern w:val="2"/>
        </w:rPr>
        <w:t xml:space="preserve"> Ф.Ф.Овсянников</w:t>
      </w:r>
    </w:p>
    <w:p w14:paraId="12AB5F37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</w:p>
    <w:p w14:paraId="537078BA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СОГЛАСОВАНО</w:t>
      </w:r>
    </w:p>
    <w:p w14:paraId="1912F182" w14:textId="77777777" w:rsidR="00BE020D" w:rsidRPr="00BE020D" w:rsidRDefault="00BE020D" w:rsidP="00BE020D">
      <w:pPr>
        <w:widowControl w:val="0"/>
        <w:tabs>
          <w:tab w:val="left" w:pos="7230"/>
        </w:tabs>
        <w:suppressAutoHyphens/>
        <w:rPr>
          <w:rFonts w:eastAsia="Lucida Sans Unicode"/>
          <w:kern w:val="2"/>
        </w:rPr>
      </w:pPr>
    </w:p>
    <w:p w14:paraId="06C7C572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 xml:space="preserve">Заместитель главы администрации </w:t>
      </w:r>
    </w:p>
    <w:p w14:paraId="38EE6940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Орловского сельского поселения</w:t>
      </w:r>
    </w:p>
    <w:p w14:paraId="2D4896FD" w14:textId="451B997B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 xml:space="preserve">по работе с территориями                                                         </w:t>
      </w:r>
      <w:r>
        <w:rPr>
          <w:rFonts w:eastAsia="Lucida Sans Unicode"/>
          <w:kern w:val="2"/>
        </w:rPr>
        <w:t xml:space="preserve">         </w:t>
      </w:r>
      <w:r w:rsidRPr="00BE020D">
        <w:rPr>
          <w:rFonts w:eastAsia="Lucida Sans Unicode"/>
          <w:kern w:val="2"/>
        </w:rPr>
        <w:t xml:space="preserve"> Е.Б.Караваева</w:t>
      </w:r>
    </w:p>
    <w:p w14:paraId="141756A0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</w:p>
    <w:p w14:paraId="5E62E47B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Главный специалист, юрисконсульт</w:t>
      </w:r>
    </w:p>
    <w:p w14:paraId="12E430E8" w14:textId="77777777" w:rsidR="00BE020D" w:rsidRPr="00BE020D" w:rsidRDefault="00BE020D" w:rsidP="00BE020D">
      <w:pPr>
        <w:widowControl w:val="0"/>
        <w:suppressAutoHyphens/>
        <w:rPr>
          <w:rFonts w:eastAsia="Lucida Sans Unicode"/>
          <w:kern w:val="2"/>
        </w:rPr>
      </w:pPr>
      <w:r w:rsidRPr="00BE020D">
        <w:rPr>
          <w:rFonts w:eastAsia="Lucida Sans Unicode"/>
          <w:kern w:val="2"/>
        </w:rPr>
        <w:t>администрации Орловского</w:t>
      </w:r>
    </w:p>
    <w:p w14:paraId="46FE0F4A" w14:textId="337D3480" w:rsidR="00A329A5" w:rsidRDefault="00BE020D" w:rsidP="00BE020D">
      <w:pPr>
        <w:keepNext/>
        <w:widowControl w:val="0"/>
        <w:tabs>
          <w:tab w:val="left" w:pos="0"/>
          <w:tab w:val="left" w:pos="567"/>
          <w:tab w:val="left" w:pos="709"/>
        </w:tabs>
        <w:suppressAutoHyphens/>
        <w:rPr>
          <w:b/>
          <w:bCs/>
        </w:rPr>
      </w:pPr>
      <w:r w:rsidRPr="00BE020D">
        <w:rPr>
          <w:rFonts w:eastAsia="Lucida Sans Unicode"/>
          <w:kern w:val="2"/>
        </w:rPr>
        <w:t>сельского поселения</w:t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</w:r>
      <w:r w:rsidRPr="00BE020D">
        <w:rPr>
          <w:rFonts w:eastAsia="Lucida Sans Unicode"/>
          <w:kern w:val="2"/>
        </w:rPr>
        <w:tab/>
        <w:t xml:space="preserve">     </w:t>
      </w:r>
      <w:r>
        <w:rPr>
          <w:rFonts w:eastAsia="Lucida Sans Unicode"/>
          <w:kern w:val="2"/>
        </w:rPr>
        <w:t xml:space="preserve">  </w:t>
      </w:r>
      <w:r w:rsidRPr="00BE020D">
        <w:rPr>
          <w:rFonts w:eastAsia="Lucida Sans Unicode"/>
          <w:kern w:val="2"/>
        </w:rPr>
        <w:t xml:space="preserve"> О.С.Плечко</w:t>
      </w:r>
    </w:p>
    <w:p w14:paraId="140201F1" w14:textId="77777777" w:rsidR="003B65C3" w:rsidRDefault="003B65C3" w:rsidP="00D03C14">
      <w:pPr>
        <w:rPr>
          <w:b/>
          <w:bCs/>
        </w:rPr>
      </w:pPr>
    </w:p>
    <w:p w14:paraId="1B9D6E5D" w14:textId="77777777" w:rsidR="00A329A5" w:rsidRDefault="00A329A5" w:rsidP="00D03C14">
      <w:pPr>
        <w:rPr>
          <w:b/>
          <w:bCs/>
        </w:rPr>
      </w:pPr>
    </w:p>
    <w:p w14:paraId="3B8D81FE" w14:textId="336E904B" w:rsidR="00A329A5" w:rsidRPr="00A329A5" w:rsidRDefault="00D03C14" w:rsidP="00153462">
      <w:pPr>
        <w:jc w:val="center"/>
        <w:rPr>
          <w:color w:val="000000"/>
        </w:rPr>
      </w:pPr>
      <w:r w:rsidRPr="00D16ADB">
        <w:rPr>
          <w:b/>
          <w:bCs/>
        </w:rPr>
        <w:t xml:space="preserve"> </w:t>
      </w:r>
      <w:r w:rsidR="00153462">
        <w:rPr>
          <w:b/>
          <w:bCs/>
        </w:rPr>
        <w:t xml:space="preserve">                                </w:t>
      </w:r>
      <w:r w:rsidR="00A329A5" w:rsidRPr="00A329A5">
        <w:rPr>
          <w:color w:val="000000"/>
        </w:rPr>
        <w:t>УТВЕРЖДЕНО</w:t>
      </w:r>
    </w:p>
    <w:p w14:paraId="3EC0BD26" w14:textId="77777777" w:rsidR="00A329A5" w:rsidRPr="00A329A5" w:rsidRDefault="00A329A5" w:rsidP="00A329A5">
      <w:pPr>
        <w:widowControl w:val="0"/>
        <w:autoSpaceDE w:val="0"/>
        <w:ind w:left="5103"/>
        <w:jc w:val="both"/>
      </w:pPr>
      <w:r w:rsidRPr="00A329A5">
        <w:t>решением Орловской сельской Думы Орловского района Кировской области третьего созыва</w:t>
      </w:r>
    </w:p>
    <w:p w14:paraId="03252669" w14:textId="302B80B3" w:rsidR="00A329A5" w:rsidRDefault="00A329A5" w:rsidP="00A329A5">
      <w:pPr>
        <w:widowControl w:val="0"/>
        <w:autoSpaceDE w:val="0"/>
        <w:ind w:left="5103"/>
        <w:jc w:val="both"/>
      </w:pPr>
      <w:r w:rsidRPr="00A329A5">
        <w:t>от «</w:t>
      </w:r>
      <w:r w:rsidR="00C53E23">
        <w:t>28</w:t>
      </w:r>
      <w:r w:rsidRPr="00A329A5">
        <w:t>»</w:t>
      </w:r>
      <w:r w:rsidR="00C53E23">
        <w:t>10.2021</w:t>
      </w:r>
      <w:r w:rsidRPr="00A329A5">
        <w:t xml:space="preserve"> г. № _____</w:t>
      </w:r>
    </w:p>
    <w:p w14:paraId="433F482F" w14:textId="77777777" w:rsidR="00A329A5" w:rsidRPr="00A329A5" w:rsidRDefault="00A329A5" w:rsidP="00A329A5">
      <w:pPr>
        <w:widowControl w:val="0"/>
        <w:autoSpaceDE w:val="0"/>
        <w:ind w:left="5103"/>
        <w:jc w:val="both"/>
      </w:pP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463BB4D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329A5" w:rsidRPr="00A329A5">
        <w:rPr>
          <w:b/>
          <w:color w:val="000000"/>
          <w:sz w:val="28"/>
          <w:szCs w:val="28"/>
        </w:rPr>
        <w:t>Орлов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92B11D7" w:rsidR="00D03C14" w:rsidRPr="00700821" w:rsidRDefault="00D03C14" w:rsidP="00A329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329A5" w:rsidRPr="00A329A5">
        <w:rPr>
          <w:rFonts w:ascii="Times New Roman" w:hAnsi="Times New Roman" w:cs="Times New Roman"/>
          <w:color w:val="000000"/>
          <w:sz w:val="28"/>
          <w:szCs w:val="28"/>
        </w:rPr>
        <w:t>Орловского сельского поселения Орловского района Кировской области</w:t>
      </w:r>
      <w:r w:rsidR="00A329A5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061A7EEC" w:rsidR="00D03C14" w:rsidRPr="00700821" w:rsidRDefault="00D03C14" w:rsidP="00A329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A32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анитарного содержани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A329A5" w:rsidRPr="00A329A5">
        <w:rPr>
          <w:rFonts w:ascii="Times New Roman" w:hAnsi="Times New Roman" w:cs="Times New Roman"/>
          <w:color w:val="000000"/>
          <w:sz w:val="28"/>
          <w:szCs w:val="28"/>
        </w:rPr>
        <w:t>Орл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67200D8" w:rsidR="00D03C14" w:rsidRPr="00700821" w:rsidRDefault="00D03C14" w:rsidP="00A32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A329A5">
        <w:rPr>
          <w:color w:val="000000"/>
          <w:sz w:val="28"/>
          <w:szCs w:val="28"/>
        </w:rPr>
        <w:t xml:space="preserve"> Орл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0B128F4" w:rsidR="00D03C14" w:rsidRPr="00700821" w:rsidRDefault="00D03C14" w:rsidP="00A32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329A5">
        <w:rPr>
          <w:color w:val="000000"/>
          <w:sz w:val="28"/>
          <w:szCs w:val="28"/>
        </w:rPr>
        <w:t>Заместитель главы администрации поселения по общим вопросам, заведующий отделом жизнеобеспечения администрации, заведующие территориальными отделами поселений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A329A5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A329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A329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A329A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A329A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23C8791" w:rsidR="00D03C14" w:rsidRPr="00700821" w:rsidRDefault="00D03C14" w:rsidP="00A329A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A329A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A329A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83CF89C" w:rsidR="00D03C14" w:rsidRPr="00700821" w:rsidRDefault="00D03C14" w:rsidP="00A329A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Правилами благоустройства;</w:t>
      </w:r>
    </w:p>
    <w:p w14:paraId="31EBBC80" w14:textId="77777777" w:rsidR="00D03C14" w:rsidRPr="00700821" w:rsidRDefault="00D03C14" w:rsidP="00A329A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A329A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8E9CA0F" w:rsidR="00D03C14" w:rsidRPr="00700821" w:rsidRDefault="00D03C14" w:rsidP="00B40D1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40D17">
        <w:rPr>
          <w:color w:val="000000"/>
          <w:sz w:val="28"/>
          <w:szCs w:val="28"/>
        </w:rPr>
        <w:t>Орловского сельского поселения в границах населенных пунктов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009542D" w:rsidR="00D03C14" w:rsidRPr="00700821" w:rsidRDefault="00D03C14" w:rsidP="00B40D1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40D17">
        <w:rPr>
          <w:color w:val="000000"/>
          <w:sz w:val="28"/>
          <w:szCs w:val="28"/>
        </w:rPr>
        <w:t>Орловского сельского поселения в границах населенных пунктов и мест захоронений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B40D1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B40D1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59BF0BD2" w:rsidR="00D03C14" w:rsidRPr="00700821" w:rsidRDefault="00D03C14" w:rsidP="00B40D1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B40D1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B40D1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60551DB3" w:rsidR="00D03C14" w:rsidRPr="001C09A3" w:rsidRDefault="00D03C14" w:rsidP="00B40D1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C614261" w:rsidR="00D03C14" w:rsidRPr="001C09A3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B32CA9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B40D17">
        <w:rPr>
          <w:rFonts w:ascii="Times New Roman" w:hAnsi="Times New Roman" w:cs="Times New Roman"/>
          <w:color w:val="000000"/>
          <w:sz w:val="28"/>
          <w:szCs w:val="28"/>
        </w:rPr>
        <w:t>Орл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38FAB29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2F77A93F" w:rsidR="00D03C14" w:rsidRPr="00700821" w:rsidRDefault="00D03C14" w:rsidP="00B40D1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3B65C3">
        <w:rPr>
          <w:color w:val="000000"/>
          <w:sz w:val="28"/>
          <w:szCs w:val="28"/>
        </w:rPr>
        <w:t>Орловского района Кировской области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334DD93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B40D17">
        <w:rPr>
          <w:rFonts w:ascii="Times New Roman" w:hAnsi="Times New Roman" w:cs="Times New Roman"/>
          <w:color w:val="000000"/>
          <w:sz w:val="28"/>
          <w:szCs w:val="28"/>
        </w:rPr>
        <w:t>Орл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01CFECE" w:rsidR="00D03C14" w:rsidRPr="00700821" w:rsidRDefault="00D03C14" w:rsidP="00B40D1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B40D17">
        <w:rPr>
          <w:color w:val="000000"/>
          <w:sz w:val="28"/>
          <w:szCs w:val="28"/>
        </w:rPr>
        <w:t>Орл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B40D1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7E484A9E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B40D17">
        <w:rPr>
          <w:rFonts w:ascii="Times New Roman" w:hAnsi="Times New Roman" w:cs="Times New Roman"/>
          <w:color w:val="000000"/>
          <w:sz w:val="28"/>
          <w:szCs w:val="28"/>
        </w:rPr>
        <w:t>Орл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A84D46F" w:rsidR="00D03C14" w:rsidRPr="00700821" w:rsidRDefault="00D03C14" w:rsidP="00B40D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40D17">
        <w:rPr>
          <w:rFonts w:ascii="Times New Roman" w:hAnsi="Times New Roman" w:cs="Times New Roman"/>
          <w:color w:val="000000"/>
          <w:sz w:val="28"/>
          <w:szCs w:val="28"/>
        </w:rPr>
        <w:t>Орл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46AE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46AED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46AE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8DF187B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E46AED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46A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46A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46AE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46AE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46AE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46AE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E46AE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46AE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0915390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46AE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2E7E13D2" w:rsidR="00D03C14" w:rsidRPr="00700821" w:rsidRDefault="008629D3" w:rsidP="00E46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46AE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46AE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EE0451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E46A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8CAAE44" w:rsidR="00D03C14" w:rsidRPr="00700821" w:rsidRDefault="00D03C14" w:rsidP="00E46AED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ом на личном приеме главы </w:t>
      </w:r>
      <w:r w:rsidR="00E46AED">
        <w:rPr>
          <w:rFonts w:ascii="Times New Roman" w:hAnsi="Times New Roman" w:cs="Times New Roman"/>
          <w:color w:val="000000"/>
          <w:sz w:val="28"/>
          <w:szCs w:val="28"/>
        </w:rPr>
        <w:t>Орл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46AE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46AE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D14F49F" w:rsidR="00D03C14" w:rsidRPr="00700821" w:rsidRDefault="00D03C14" w:rsidP="00E46AE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46AED">
        <w:rPr>
          <w:rFonts w:ascii="Times New Roman" w:hAnsi="Times New Roman" w:cs="Times New Roman"/>
          <w:color w:val="000000"/>
          <w:sz w:val="28"/>
          <w:szCs w:val="28"/>
        </w:rPr>
        <w:t>Думой Орл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5D7560" w14:textId="00FF72A8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7F6">
        <w:rPr>
          <w:rFonts w:ascii="Times New Roman" w:hAnsi="Times New Roman" w:cs="Times New Roman"/>
          <w:color w:val="000000"/>
        </w:rPr>
        <w:t xml:space="preserve"> </w:t>
      </w: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зультативности и эффективности Программы профилактики </w:t>
      </w:r>
    </w:p>
    <w:p w14:paraId="69B00C5B" w14:textId="028A29AD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- доля  нарушений,  выявленных  в  ходе  проведения  контрольных мероприятий, от общего числа контрольных мероприятий, осуществленных в отношении подконтрольных субъектов-0%. </w:t>
      </w:r>
    </w:p>
    <w:p w14:paraId="4954D97A" w14:textId="46E33262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14:paraId="359D5669" w14:textId="1510ABB7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- доля  профилактических  мероприятий  в  объеме  контрольных мероприятий-80 %. </w:t>
      </w:r>
    </w:p>
    <w:p w14:paraId="1DF741D0" w14:textId="42131D43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>Показатель  рассчитывается  как  отношение  количества  проведенных</w:t>
      </w:r>
      <w:r w:rsidR="00713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318">
        <w:rPr>
          <w:rFonts w:ascii="Times New Roman" w:hAnsi="Times New Roman" w:cs="Times New Roman"/>
          <w:color w:val="000000"/>
          <w:sz w:val="28"/>
          <w:szCs w:val="28"/>
        </w:rPr>
        <w:t>профилактических  мероприятий  к  количеству  проведенных  контрольных</w:t>
      </w:r>
      <w:r w:rsidR="00713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. Ожидается ежегодный рост указанного показателя.  </w:t>
      </w:r>
    </w:p>
    <w:p w14:paraId="31A4840F" w14:textId="77777777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й эффект от реализованных мероприятий: </w:t>
      </w:r>
    </w:p>
    <w:p w14:paraId="39441941" w14:textId="64E77FD2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- минимизация  ресурсных  затрат  всех  участников  контрольной деятельности  за  счет  дифференцирования  случаев,  в  которых  возможно направление  юридическим  лицам,  индивидуальным  предпринимателям предостережении о недопустимости нарушения обязательных требований, а не проведение внеплановой проверки; </w:t>
      </w:r>
    </w:p>
    <w:p w14:paraId="2D42B700" w14:textId="201F8A56" w:rsidR="006757F6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-  выполнение профилактических программных мероприятий согласно перечню  100% мероприятий, предусмотренных перечнем; </w:t>
      </w:r>
    </w:p>
    <w:p w14:paraId="06765D5B" w14:textId="45DBF6A1" w:rsidR="00D03C14" w:rsidRPr="00713318" w:rsidRDefault="006757F6" w:rsidP="00713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318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 уровня  доверия  подконтрольных  субъектов  к </w:t>
      </w:r>
      <w:r w:rsidR="0071331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133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03C14" w:rsidRPr="00713318" w:rsidSect="00BE020D">
      <w:headerReference w:type="even" r:id="rId14"/>
      <w:headerReference w:type="default" r:id="rId15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0274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0274F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D0274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53462"/>
    <w:rsid w:val="003B65C3"/>
    <w:rsid w:val="006757F6"/>
    <w:rsid w:val="006C3D67"/>
    <w:rsid w:val="007100F8"/>
    <w:rsid w:val="00713318"/>
    <w:rsid w:val="008629D3"/>
    <w:rsid w:val="00935631"/>
    <w:rsid w:val="009D07EB"/>
    <w:rsid w:val="00A329A5"/>
    <w:rsid w:val="00B40D17"/>
    <w:rsid w:val="00BE020D"/>
    <w:rsid w:val="00C53E23"/>
    <w:rsid w:val="00D0274F"/>
    <w:rsid w:val="00D03C14"/>
    <w:rsid w:val="00D108AE"/>
    <w:rsid w:val="00E46AED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DB1A-9BE5-46B9-8E9F-1D0A8D4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9</cp:revision>
  <dcterms:created xsi:type="dcterms:W3CDTF">2021-10-08T05:38:00Z</dcterms:created>
  <dcterms:modified xsi:type="dcterms:W3CDTF">2021-12-20T13:17:00Z</dcterms:modified>
</cp:coreProperties>
</file>